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164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31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92" w:after="0"/>
        <w:ind w:left="2160" w:right="216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DASSANA BAUDDHA SANVIDHANAYA </w:t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8" w:lineRule="auto" w:before="33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1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incorporate the Dassana Bauddha Sanvidhanaya</w:t>
      </w:r>
    </w:p>
    <w:p>
      <w:pPr>
        <w:autoSpaceDN w:val="0"/>
        <w:autoSpaceDE w:val="0"/>
        <w:widowControl/>
        <w:spacing w:line="238" w:lineRule="auto" w:before="41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06" w:after="0"/>
        <w:ind w:left="2448" w:right="244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Hon.Chandima Weerakkody, M.P.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Galle District on 21st of October, 2021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September 27, 2021)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0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30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82]</w:t>
      </w:r>
    </w:p>
    <w:p>
      <w:pPr>
        <w:autoSpaceDN w:val="0"/>
        <w:autoSpaceDE w:val="0"/>
        <w:widowControl/>
        <w:spacing w:line="245" w:lineRule="auto" w:before="126" w:after="100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5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8.00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. 00</w:t>
            </w:r>
          </w:p>
        </w:tc>
      </w:tr>
      <w:tr>
        <w:trPr>
          <w:trHeight w:hRule="exact" w:val="914"/>
        </w:trPr>
        <w:tc>
          <w:tcPr>
            <w:tcW w:type="dxa" w:w="3033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6" w:after="0"/>
              <w:ind w:left="64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70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224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390" w:left="1362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assana Bauddha Sanvidhanaya  (Incorporation)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28" w:after="0"/>
        <w:ind w:left="19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ASSAN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UDDH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ANVIDHANAYA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45" w:lineRule="auto" w:before="240" w:after="0"/>
        <w:ind w:left="1456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Organization called and known as the “Dassan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uddha Sanvidhanaya” has heretofore been establish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for the purpose of effectually carrying out its objec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ransacting all matters connected with the 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ganization according to the rules agreed to by its members:</w:t>
      </w:r>
    </w:p>
    <w:p>
      <w:pPr>
        <w:autoSpaceDN w:val="0"/>
        <w:autoSpaceDE w:val="0"/>
        <w:widowControl/>
        <w:spacing w:line="245" w:lineRule="auto" w:before="240" w:after="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Organization has hereto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rPr>
          <w:rFonts w:ascii="Times" w:hAnsi="Times" w:eastAsia="Times"/>
          <w:b w:val="0"/>
          <w:i w:val="0"/>
          <w:color w:val="221F1F"/>
          <w:sz w:val="20"/>
        </w:rPr>
        <w:t>and matters for which it was established, and has appli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incorporated and it will be for the public advantag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 the said application: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18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Dassana Bauddha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anvidhanaya  (Incorporation) Act, No.    of 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7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as now are members of 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ssana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ssana Bauddha Sanvidhanaya (hereinafter referred to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uddha</w:t>
            </w:r>
          </w:p>
        </w:tc>
      </w:tr>
      <w:tr>
        <w:trPr>
          <w:trHeight w:hRule="exact" w:val="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Sanvidhanaya”) and shall hereafter be admitted as memb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nvidhanaya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 hereby constituted and shall ha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petual succession, under the name and style of  the “Dassan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82"/>
        <w:ind w:left="1796" w:right="2422" w:firstLine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auddha Sanvidhanaya” (hereinafter referred to as the “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”) and by that name may sue and be sued, with fu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and  authority to have and  use a common seal and to alter </w:t>
      </w:r>
      <w:r>
        <w:rPr>
          <w:rFonts w:ascii="Times" w:hAnsi="Times" w:eastAsia="Times"/>
          <w:b w:val="0"/>
          <w:i w:val="0"/>
          <w:color w:val="221F1F"/>
          <w:sz w:val="20"/>
        </w:rPr>
        <w:t>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3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organize and conduct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athara Sathipattan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6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editation programmes;</w:t>
      </w:r>
    </w:p>
    <w:p>
      <w:pPr>
        <w:autoSpaceDN w:val="0"/>
        <w:tabs>
          <w:tab w:pos="2052" w:val="left"/>
          <w:tab w:pos="2396" w:val="left"/>
        </w:tabs>
        <w:autoSpaceDE w:val="0"/>
        <w:widowControl/>
        <w:spacing w:line="257" w:lineRule="auto" w:before="232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spread in the society, the activity of purifica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d which is the message of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Theravada</w:t>
      </w:r>
    </w:p>
    <w:p>
      <w:pPr>
        <w:autoSpaceDN w:val="0"/>
        <w:autoSpaceDE w:val="0"/>
        <w:widowControl/>
        <w:spacing w:line="238" w:lineRule="auto" w:before="36" w:after="0"/>
        <w:ind w:left="0" w:right="57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uddhism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0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Dassana Bauddha Sanvidhanaya  (Incorporation)</w:t>
      </w:r>
    </w:p>
    <w:p>
      <w:pPr>
        <w:autoSpaceDN w:val="0"/>
        <w:autoSpaceDE w:val="0"/>
        <w:widowControl/>
        <w:spacing w:line="254" w:lineRule="auto" w:before="510" w:after="0"/>
        <w:ind w:left="230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make arrangements to provide, alms and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sites to the residents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hikkus,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asa sil Mathas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Upasak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Upasika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Bebalagama Nagalen </w:t>
      </w:r>
      <w:r>
        <w:rPr>
          <w:rFonts w:ascii="Times" w:hAnsi="Times" w:eastAsia="Times"/>
          <w:b w:val="0"/>
          <w:i w:val="0"/>
          <w:color w:val="221F1F"/>
          <w:sz w:val="20"/>
        </w:rPr>
        <w:t>Rajamha Vihara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52" w:lineRule="auto" w:before="254" w:after="206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raganize appropriate programmes and activ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a view to protecting Theravada Buddhis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body corporate shall be carri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in such manner so as not to create any conflict betwee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 t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 n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k of the body corporate and any work being carr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 with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simultaneously by any Ministry or Department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 of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r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r any Provincial Counc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</w:t>
            </w:r>
          </w:p>
        </w:tc>
      </w:tr>
      <w:tr>
        <w:trPr>
          <w:trHeight w:hRule="exact" w:val="1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0" w:after="0"/>
              <w:ind w:left="0" w:right="1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this Act and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Province</w:t>
            </w:r>
          </w:p>
        </w:tc>
      </w:tr>
      <w:tr>
        <w:trPr>
          <w:trHeight w:hRule="exact" w:val="405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les made under section 9, the management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ration of the affairs of the body corporate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ied out by an Executive Board consisting of the Preside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2" w:lineRule="auto" w:before="10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shall be a resident Bhikku of the Bebalagama Nagal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jamha Vihara, two Vice Presidents, Secretary, Assist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, Treasurer and such number of office bearers,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elected or appointed in accordance with the rul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 under section 9.</w:t>
      </w:r>
    </w:p>
    <w:p>
      <w:pPr>
        <w:autoSpaceDN w:val="0"/>
        <w:autoSpaceDE w:val="0"/>
        <w:widowControl/>
        <w:spacing w:line="250" w:lineRule="auto" w:before="264" w:after="10"/>
        <w:ind w:left="1702" w:right="2516" w:firstLine="2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(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embers of the Executive Board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 holding office on the day immediately </w:t>
      </w:r>
      <w:r>
        <w:rPr>
          <w:rFonts w:ascii="Times" w:hAnsi="Times" w:eastAsia="Times"/>
          <w:b w:val="0"/>
          <w:i w:val="0"/>
          <w:color w:val="221F1F"/>
          <w:sz w:val="20"/>
        </w:rPr>
        <w:t>preceding the date of commencement of this Act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unction as an Interim Board of the body corporate until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rst Board is appointed or elected in the manner provided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r by rules made under Section 9.</w:t>
      </w:r>
    </w:p>
    <w:p>
      <w:pPr>
        <w:autoSpaceDN w:val="0"/>
        <w:tabs>
          <w:tab w:pos="1702" w:val="left"/>
          <w:tab w:pos="2022" w:val="left"/>
          <w:tab w:pos="2458" w:val="left"/>
        </w:tabs>
        <w:autoSpaceDE w:val="0"/>
        <w:widowControl/>
        <w:spacing w:line="252" w:lineRule="auto" w:before="266" w:after="0"/>
        <w:ind w:left="1342" w:right="2448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terim Board shall have the power to m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in respect of the interim administration of the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and the election or appointment of the memb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irst Executve Board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514" w:val="left"/>
        </w:tabs>
        <w:autoSpaceDE w:val="0"/>
        <w:widowControl/>
        <w:spacing w:line="235" w:lineRule="auto" w:before="0" w:after="0"/>
        <w:ind w:left="215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assana Bauddha Sanvidhanaya  (Incorporat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116" w:val="left"/>
          <w:tab w:pos="2518" w:val="left"/>
        </w:tabs>
        <w:autoSpaceDE w:val="0"/>
        <w:widowControl/>
        <w:spacing w:line="245" w:lineRule="auto" w:before="494" w:after="19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decision of the Interim Board shall be tak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majority of its members present at any meeting </w:t>
      </w:r>
      <w:r>
        <w:rPr>
          <w:rFonts w:ascii="Times" w:hAnsi="Times" w:eastAsia="Times"/>
          <w:b w:val="0"/>
          <w:i w:val="0"/>
          <w:color w:val="221F1F"/>
          <w:sz w:val="20"/>
        </w:rPr>
        <w:t>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rst Executive Board of the body corporate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appointed or elected within one year of the da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cement of this Act.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Every office bearer of the Executive Board  shall</w:t>
            </w:r>
          </w:p>
        </w:tc>
      </w:tr>
    </w:tbl>
    <w:p>
      <w:pPr>
        <w:autoSpaceDN w:val="0"/>
        <w:autoSpaceDE w:val="0"/>
        <w:widowControl/>
        <w:spacing w:line="235" w:lineRule="auto" w:before="8" w:after="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appointed or elected for a period of one year and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office bearer shall be eligible for re-appointmen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-election after lapse of the said period of one year.</w:t>
            </w:r>
          </w:p>
        </w:tc>
      </w:tr>
    </w:tbl>
    <w:p>
      <w:pPr>
        <w:autoSpaceDN w:val="0"/>
        <w:autoSpaceDE w:val="0"/>
        <w:widowControl/>
        <w:spacing w:line="247" w:lineRule="auto" w:before="19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, incapacity or removal from office of an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, the Executive Board shall having regard to the rules </w:t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, elect or appoint a person to fill such</w:t>
      </w:r>
    </w:p>
    <w:p>
      <w:pPr>
        <w:autoSpaceDN w:val="0"/>
        <w:tabs>
          <w:tab w:pos="1798" w:val="left"/>
        </w:tabs>
        <w:autoSpaceDE w:val="0"/>
        <w:widowControl/>
        <w:spacing w:line="276" w:lineRule="auto" w:before="1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acancy.</w:t>
      </w:r>
    </w:p>
    <w:p>
      <w:pPr>
        <w:autoSpaceDN w:val="0"/>
        <w:autoSpaceDE w:val="0"/>
        <w:widowControl/>
        <w:spacing w:line="245" w:lineRule="auto" w:before="216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old office only for the unexpired portion of the term </w:t>
      </w:r>
      <w:r>
        <w:rPr>
          <w:rFonts w:ascii="Times" w:hAnsi="Times" w:eastAsia="Times"/>
          <w:b w:val="0"/>
          <w:i w:val="0"/>
          <w:color w:val="221F1F"/>
          <w:sz w:val="20"/>
        </w:rPr>
        <w:t>of 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hief Incumbent of the Bebalagama Nagalen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tr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ajamaha Vihara shall be the patron to advise the Executiv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in respect of the management and administration of </w:t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5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shall be appointed in accordance with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s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les made under section 9, any Committee or sub-committe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sting of the members of the Organization to achieve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ives of the body corporate as may be determined by </w:t>
      </w:r>
      <w:r>
        <w:rPr>
          <w:rFonts w:ascii="Times" w:hAnsi="Times" w:eastAsia="Times"/>
          <w:b w:val="0"/>
          <w:i w:val="0"/>
          <w:color w:val="221F1F"/>
          <w:sz w:val="20"/>
        </w:rPr>
        <w:t>the Executive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and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purchase, acquire, construct, renovate or otherwis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obtain lands or buildings which may be required f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0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4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Dassana Bauddha Sanvidhanaya  (Incorporation)</w:t>
      </w:r>
    </w:p>
    <w:p>
      <w:pPr>
        <w:autoSpaceDN w:val="0"/>
        <w:autoSpaceDE w:val="0"/>
        <w:widowControl/>
        <w:spacing w:line="247" w:lineRule="auto" w:before="494" w:after="0"/>
        <w:ind w:left="23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 of the body corporate and dispos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me as may be determined by the Executive Boar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ent with a view to promoting the objecct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45" w:lineRule="auto" w:before="254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borrow or raise funds with or without secur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receive grants, gifts or donations from local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eign sources in cash or kind:</w:t>
      </w:r>
    </w:p>
    <w:p>
      <w:pPr>
        <w:autoSpaceDN w:val="0"/>
        <w:autoSpaceDE w:val="0"/>
        <w:widowControl/>
        <w:spacing w:line="235" w:lineRule="auto" w:before="254" w:after="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Provided that, the Executive Board shall obta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3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ior written approval of the Depar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ternal Resources, in respect of all foreign grants,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9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ifts or donations made to the body corporate;</w:t>
      </w:r>
    </w:p>
    <w:p>
      <w:pPr>
        <w:autoSpaceDN w:val="0"/>
        <w:autoSpaceDE w:val="0"/>
        <w:widowControl/>
        <w:spacing w:line="245" w:lineRule="auto" w:before="254" w:after="0"/>
        <w:ind w:left="230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vest any funds are not immediately required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s of the body corporate in such manner as </w:t>
      </w:r>
      <w:r>
        <w:rPr>
          <w:rFonts w:ascii="Times" w:hAnsi="Times" w:eastAsia="Times"/>
          <w:b w:val="0"/>
          <w:i w:val="0"/>
          <w:color w:val="221F1F"/>
          <w:sz w:val="20"/>
        </w:rPr>
        <w:t>the Executive Board may determine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52" w:lineRule="auto" w:before="230" w:after="194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ppoint, employ, dismiss or terminate the serv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servants of the body corporat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them and to p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such salaries, allowances as may be determi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42" w:right="1152" w:hanging="32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open, maintain and close any current, saving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account in any bank or banks as may b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7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termined by the Executive Board;</w:t>
      </w:r>
    </w:p>
    <w:p>
      <w:pPr>
        <w:autoSpaceDN w:val="0"/>
        <w:autoSpaceDE w:val="0"/>
        <w:widowControl/>
        <w:spacing w:line="235" w:lineRule="auto" w:before="254" w:after="6"/>
        <w:ind w:left="20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enter into, perform or carry out, whether directl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3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rough any officer or agent authorized in that behal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body corporate, all such contracts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3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as may be necessary for the attain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bjects or the exercise of the powers of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autoSpaceDE w:val="0"/>
        <w:widowControl/>
        <w:spacing w:line="235" w:lineRule="auto" w:before="254" w:after="6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 appoint any committee or sub-committee as and wh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3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cessary to carry out any functions of the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as may be determined by the Executiv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6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oar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514" w:val="left"/>
        </w:tabs>
        <w:autoSpaceDE w:val="0"/>
        <w:widowControl/>
        <w:spacing w:line="235" w:lineRule="auto" w:before="0" w:after="0"/>
        <w:ind w:left="215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assana Bauddha Sanvidhanaya  (Incorporat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398" w:val="left"/>
        </w:tabs>
        <w:autoSpaceDE w:val="0"/>
        <w:widowControl/>
        <w:spacing w:line="245" w:lineRule="auto" w:before="494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borrow or raise funds required for the purpose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; and</w:t>
      </w:r>
    </w:p>
    <w:p>
      <w:pPr>
        <w:autoSpaceDN w:val="0"/>
        <w:autoSpaceDE w:val="0"/>
        <w:widowControl/>
        <w:spacing w:line="245" w:lineRule="auto" w:before="254" w:after="6"/>
        <w:ind w:left="2398" w:right="2304" w:hanging="3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othe things as are necessary or expedient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roper and effective carrying out the object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corporate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body corporate, fr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to time, at any General Meeting of the body corporat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by a majority of not less than two - thirds of the member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 and voting, to make rules, not inconsistent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or any other written law, for all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matters:–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hip, and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on or expulsion of members and fe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yable by such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 of the Executive Board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tion of or removal from office of office bearer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owers, duties and functions of the off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ar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erms and conditions of appointment, powers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ies, functions and remuneration of variou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9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ficers and servants  of the body corporate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followed in the summo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Executive Board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ther committee or sub-committee thereof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ices and agenda of such meetings, the quorum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conduct of business thereat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qualifications and disqualifications to be a</w:t>
            </w:r>
          </w:p>
        </w:tc>
      </w:tr>
    </w:tbl>
    <w:p>
      <w:pPr>
        <w:autoSpaceDN w:val="0"/>
        <w:autoSpaceDE w:val="0"/>
        <w:widowControl/>
        <w:spacing w:line="245" w:lineRule="auto" w:before="8" w:after="20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the Executive Board or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ttee or sub-committee thereof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property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0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6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Dassana Bauddha Sanvidhanaya  (Incorporation)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506" w:after="23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 the management of the affairs of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, the accomplishment of its’ objec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solution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rules made by the Body corporate may b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6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altered, added to or rescinded at a like meeting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like manner, as a rule made under subsection (1) of </w:t>
      </w:r>
      <w:r>
        <w:rPr>
          <w:rFonts w:ascii="Times" w:hAnsi="Times" w:eastAsia="Times"/>
          <w:b w:val="0"/>
          <w:i w:val="0"/>
          <w:color w:val="221F1F"/>
          <w:sz w:val="20"/>
        </w:rPr>
        <w:t>this section.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54" w:lineRule="auto" w:before="292" w:after="228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body corporate shall at all times </w:t>
      </w:r>
      <w:r>
        <w:rPr>
          <w:rFonts w:ascii="Times" w:hAnsi="Times" w:eastAsia="Times"/>
          <w:b w:val="0"/>
          <w:i w:val="0"/>
          <w:color w:val="221F1F"/>
          <w:sz w:val="20"/>
        </w:rPr>
        <w:t>be subject to rule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made under this section shall be published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dy corporate shall have its own Fund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moneys received by way of gift, bequest, donation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cription, contribution, fees or grant for and on accou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 shall be deposited to the credit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ody corporate in one or more banks approv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Executive Boar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0" w:after="234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Fund, all such su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 as are required to defray any expenditure incurr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dy corporate in the exercise, performanc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charge of its powers, duties and functions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the bod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shall be able and capable in law to take and hol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, movable and immovable, which may becom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ed in it by virtue of any purchase, grant, gift, testamentar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ition or otherwise, and all such property shall be hel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6" w:lineRule="auto" w:before="1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body corporate for the purpose of this Act and subj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rules of the body corporate made under section 9,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to sell, mortgage, lease, exchange, or otherwise disp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sa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assana Bauddha Sanvidhanaya  (Incorporation)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8" w:after="0"/>
              <w:ind w:left="5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money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</w:t>
            </w:r>
          </w:p>
        </w:tc>
      </w:tr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ney and property of the body corporate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94"/>
        </w:trPr>
        <w:tc>
          <w:tcPr>
            <w:tcW w:type="dxa" w:w="5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applied solely towards the promotion of the object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corporate and no portion thereof shall be paid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ransferred directly or indirectly by way of dividend, bon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profit to the members of the body corporate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dy corporate shall cause proper accoun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kept of its income and expenditure, assets and liabil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body corporat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ccounts of the body corporate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ly by the Auditor General or a qualified audi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the Auditor-General in terms of Article 154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nstitution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54" w:after="19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For the purpose of this section “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, being a member of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of Chartered Accountants of Sri Lanka,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institute established by law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untant issued by  the Committee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; 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, each of the resident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, being a membe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 of Chartered Accountants of 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of any other institute established by law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es a certificate to practice as an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, issued by the Council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54" w:after="19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financial year of the body corporate shall be the </w:t>
      </w:r>
      <w:r>
        <w:rPr>
          <w:rFonts w:ascii="Times" w:hAnsi="Times" w:eastAsia="Times"/>
          <w:b w:val="0"/>
          <w:i w:val="0"/>
          <w:color w:val="221F1F"/>
          <w:sz w:val="20"/>
        </w:rPr>
        <w:t>calendar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Executive Board shall prepare a report of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ctivities of the body corporate for each financial year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submit such report togother with the audited state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0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8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Dassana Bauddha Sanvidhanaya  (Incorporation)</w:t>
      </w:r>
    </w:p>
    <w:p>
      <w:pPr>
        <w:autoSpaceDN w:val="0"/>
        <w:autoSpaceDE w:val="0"/>
        <w:widowControl/>
        <w:spacing w:line="262" w:lineRule="auto" w:before="50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accounts to the Secretary of the Ministry of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Buddhasasana before the expi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ix months of the year succeeding the year to which such </w:t>
      </w:r>
      <w:r>
        <w:rPr>
          <w:rFonts w:ascii="Times" w:hAnsi="Times" w:eastAsia="Times"/>
          <w:b w:val="0"/>
          <w:i w:val="0"/>
          <w:color w:val="221F1F"/>
          <w:sz w:val="20"/>
        </w:rPr>
        <w:t>report relat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94" w:after="232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statement relating to the foreign and lo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s received by the body corporate during the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 shall be attached to the report referred to 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Organization existing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immediately preceding the date of commencem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, shall be paid by the body corporate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ganization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nd all debts due to and subscriptions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23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tributions payable to the Organization on that day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paid to the body corporate for 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body corporate shall be in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stody of the Secretary or any other office bearer of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ve Board as may be decided by such Executiv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4" w:after="23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not be affix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strument whatsoever, except in the presenc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, Secretary and the Treasurer who shall sign thei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s to the instrument in token of their presence and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ing shall be independent of the signing of any person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body corporat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remains after the satisfaction of all its debts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 any property whatsoever, such property shall no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6" w:lineRule="auto" w:before="1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istributed among the members of the body corpora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shall be given or transferred to any other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objects similar to those of the body corporate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 by the rules thereof prohibited from distribu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income or property among its memb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514" w:val="left"/>
        </w:tabs>
        <w:autoSpaceDE w:val="0"/>
        <w:widowControl/>
        <w:spacing w:line="235" w:lineRule="auto" w:before="0" w:after="0"/>
        <w:ind w:left="215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assana Bauddha Sanvidhanaya  (Incorporat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66" w:lineRule="auto" w:before="510" w:after="21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this subsection (1) th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shall be determined by the memb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mmediately before the dissolution at a general </w:t>
      </w:r>
      <w:r>
        <w:rPr>
          <w:rFonts w:ascii="Times" w:hAnsi="Times" w:eastAsia="Times"/>
          <w:b w:val="0"/>
          <w:i w:val="0"/>
          <w:color w:val="221F1F"/>
          <w:sz w:val="20"/>
        </w:rPr>
        <w:t>meeting by the majority of votes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0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 body politic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3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</w:t>
            </w:r>
          </w:p>
        </w:tc>
      </w:tr>
      <w:tr>
        <w:trPr>
          <w:trHeight w:hRule="exact" w:val="33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   Dassana Bauddha Sanvidhanaya  (Incorporation)</w:t>
      </w:r>
    </w:p>
    <w:p>
      <w:pPr>
        <w:autoSpaceDN w:val="0"/>
        <w:autoSpaceDE w:val="0"/>
        <w:widowControl/>
        <w:spacing w:line="238" w:lineRule="auto" w:before="8908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